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FEDERATION ALGERIENNE DU FOOTBALL</w:t>
      </w:r>
    </w:p>
    <w:p>
      <w:pPr>
        <w:spacing w:after="0" w:line="240" w:lineRule="auto"/>
        <w:jc w:val="center"/>
        <w:rPr>
          <w:b/>
          <w:strike/>
          <w:sz w:val="40"/>
          <w:szCs w:val="40"/>
        </w:rPr>
      </w:pPr>
    </w:p>
    <w:p>
      <w:pPr>
        <w:jc w:val="center"/>
        <w:rPr>
          <w:b/>
          <w:strike/>
          <w:sz w:val="42"/>
          <w:szCs w:val="42"/>
        </w:rPr>
      </w:pPr>
      <w:r>
        <w:rPr>
          <w:b/>
          <w:sz w:val="42"/>
          <w:szCs w:val="42"/>
        </w:rPr>
        <w:t>LIGUE NATIONALE DU FOOTBALL AMATEUR « L2 »</w:t>
      </w:r>
    </w:p>
    <w:p/>
    <w:p>
      <w:pPr>
        <w:rPr>
          <w:strike/>
          <w:sz w:val="32"/>
          <w:szCs w:val="32"/>
        </w:rPr>
      </w:pPr>
    </w:p>
    <w:p>
      <w:pPr>
        <w:rPr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COMMISSION DE DISCIPLINE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  <w:u w:val="single"/>
        </w:rPr>
      </w:pPr>
      <w:r>
        <w:rPr>
          <w:b/>
          <w:sz w:val="50"/>
          <w:szCs w:val="50"/>
          <w:u w:val="single"/>
        </w:rPr>
        <w:t>Séance du 06/12/2022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Procès Verbal n° 08/22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Saison 2022/2023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32"/>
          <w:szCs w:val="32"/>
        </w:rPr>
      </w:pPr>
    </w:p>
    <w:p>
      <w:pPr>
        <w:spacing w:after="0"/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« </w:t>
      </w:r>
      <w:r>
        <w:rPr>
          <w:b/>
          <w:sz w:val="50"/>
          <w:szCs w:val="50"/>
          <w:u w:val="single"/>
        </w:rPr>
        <w:t>JEUNES</w:t>
      </w:r>
      <w:r>
        <w:rPr>
          <w:b/>
          <w:sz w:val="50"/>
          <w:szCs w:val="50"/>
        </w:rPr>
        <w:t xml:space="preserve"> » </w:t>
      </w: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(</w:t>
      </w:r>
      <w:r>
        <w:rPr>
          <w:b/>
          <w:sz w:val="50"/>
          <w:szCs w:val="50"/>
          <w:u w:val="single"/>
        </w:rPr>
        <w:t>U – 19</w:t>
      </w:r>
      <w:r>
        <w:rPr>
          <w:b/>
          <w:sz w:val="50"/>
          <w:szCs w:val="50"/>
        </w:rPr>
        <w:t>) (</w:t>
      </w:r>
      <w:r>
        <w:rPr>
          <w:b/>
          <w:sz w:val="50"/>
          <w:szCs w:val="50"/>
          <w:u w:val="single"/>
        </w:rPr>
        <w:t>U – 18</w:t>
      </w:r>
      <w:r>
        <w:rPr>
          <w:b/>
          <w:sz w:val="50"/>
          <w:szCs w:val="50"/>
        </w:rPr>
        <w:t xml:space="preserve">) </w:t>
      </w: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ATEGORIE U19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OUPE (A)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095 </w:t>
      </w:r>
      <w:r>
        <w:rPr>
          <w:b/>
          <w:bCs/>
          <w:sz w:val="28"/>
          <w:szCs w:val="28"/>
        </w:rPr>
        <w:t xml:space="preserve">:   GCM – MCS    du 12/11/2022  </w:t>
      </w:r>
      <w:r>
        <w:rPr>
          <w:b/>
          <w:bCs/>
          <w:sz w:val="24"/>
          <w:szCs w:val="24"/>
        </w:rPr>
        <w:t xml:space="preserve">( </w:t>
      </w:r>
      <w:r>
        <w:rPr>
          <w:b/>
          <w:bCs/>
          <w:color w:val="FF0000"/>
          <w:sz w:val="28"/>
          <w:szCs w:val="28"/>
        </w:rPr>
        <w:t>5</w:t>
      </w:r>
      <w:r>
        <w:rPr>
          <w:b/>
          <w:bCs/>
          <w:color w:val="FF0000"/>
          <w:sz w:val="28"/>
          <w:szCs w:val="28"/>
          <w:vertAlign w:val="superscript"/>
        </w:rPr>
        <w:t xml:space="preserve">eme </w:t>
      </w:r>
      <w:r>
        <w:rPr>
          <w:b/>
          <w:bCs/>
          <w:color w:val="FF0000"/>
          <w:sz w:val="28"/>
          <w:szCs w:val="28"/>
        </w:rPr>
        <w:t xml:space="preserve">journée 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8"/>
          <w:szCs w:val="28"/>
          <w:u w:val="single"/>
        </w:rPr>
        <w:t xml:space="preserve">  </w:t>
      </w:r>
    </w:p>
    <w:p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ncontre non jouée</w:t>
      </w:r>
    </w:p>
    <w:p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ssier transmis a la doc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115 </w:t>
      </w:r>
      <w:r>
        <w:rPr>
          <w:b/>
          <w:bCs/>
          <w:sz w:val="28"/>
          <w:szCs w:val="28"/>
        </w:rPr>
        <w:t xml:space="preserve">:   WAT – ESM    du 18/11/2022  </w:t>
      </w:r>
      <w:r>
        <w:rPr>
          <w:b/>
          <w:bCs/>
          <w:sz w:val="24"/>
          <w:szCs w:val="24"/>
        </w:rPr>
        <w:t xml:space="preserve">( </w:t>
      </w:r>
      <w:r>
        <w:rPr>
          <w:b/>
          <w:bCs/>
          <w:color w:val="FF0000"/>
          <w:sz w:val="28"/>
          <w:szCs w:val="28"/>
        </w:rPr>
        <w:t>6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 xml:space="preserve"> journée 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143 </w:t>
      </w:r>
      <w:r>
        <w:rPr>
          <w:b/>
          <w:bCs/>
          <w:sz w:val="28"/>
          <w:szCs w:val="28"/>
        </w:rPr>
        <w:t xml:space="preserve">:   ESM – ACFAF     du 25/11/2022 </w:t>
      </w:r>
      <w:r>
        <w:rPr>
          <w:b/>
          <w:bCs/>
          <w:sz w:val="24"/>
          <w:szCs w:val="24"/>
        </w:rPr>
        <w:t xml:space="preserve">( </w:t>
      </w:r>
      <w:r>
        <w:rPr>
          <w:b/>
          <w:bCs/>
          <w:color w:val="FF0000"/>
          <w:sz w:val="28"/>
          <w:szCs w:val="28"/>
        </w:rPr>
        <w:t>7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 xml:space="preserve"> journée 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8"/>
          <w:szCs w:val="28"/>
          <w:u w:val="single"/>
        </w:rPr>
        <w:t xml:space="preserve">  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OHAMED TAIFOUR Miloud lic 22N02E0180 (</w:t>
      </w:r>
      <w:r>
        <w:rPr>
          <w:b/>
          <w:bCs/>
          <w:sz w:val="24"/>
          <w:szCs w:val="24"/>
        </w:rPr>
        <w:t>Entraineur principale</w:t>
      </w:r>
      <w:r>
        <w:rPr>
          <w:sz w:val="24"/>
          <w:szCs w:val="24"/>
        </w:rPr>
        <w:t xml:space="preserve"> ESM) Avertissement (CAS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HEROUEL Yassine lic 22N02J2420 (ESM) Avertissement (CAS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NATOUF Moslem lic 22N02J3569 (ACFAF) Avertissement (CAS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OUSSEROUAL Zineddine lic 22N02J3578 (ACFAF) Avertissement (J/D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EMER Ziad Nedjmeddine lic 22N02J3586 (ACFAF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 xml:space="preserve">ACFAF 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61 </w:t>
      </w:r>
      <w:r>
        <w:rPr>
          <w:b/>
          <w:bCs/>
          <w:sz w:val="28"/>
          <w:szCs w:val="28"/>
        </w:rPr>
        <w:t>: Rencontre   WAT – GCM      du 03/12/2022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62 </w:t>
      </w:r>
      <w:r>
        <w:rPr>
          <w:b/>
          <w:bCs/>
          <w:sz w:val="28"/>
          <w:szCs w:val="28"/>
        </w:rPr>
        <w:t>: Rencontre   ASMO – JSMT      du 03/12/2022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MANI Salim Samir lic 22N02J2251 (ASMO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TOUMIA Abdelhak lic 22N02J2007 (JSMT) Avertissement (A/J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JSMT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63 </w:t>
      </w:r>
      <w:r>
        <w:rPr>
          <w:b/>
          <w:bCs/>
          <w:sz w:val="28"/>
          <w:szCs w:val="28"/>
        </w:rPr>
        <w:t>: Rencontre   MCEB – ESM      du 03/12/2022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64 </w:t>
      </w:r>
      <w:r>
        <w:rPr>
          <w:b/>
          <w:bCs/>
          <w:sz w:val="28"/>
          <w:szCs w:val="28"/>
        </w:rPr>
        <w:t>: Rencontre   SCM – MCS      du 03/12/2022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65 </w:t>
      </w:r>
      <w:r>
        <w:rPr>
          <w:b/>
          <w:bCs/>
          <w:sz w:val="28"/>
          <w:szCs w:val="28"/>
        </w:rPr>
        <w:t>: Rencontre   JSS – CRT      du 02/12/2022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66 </w:t>
      </w:r>
      <w:r>
        <w:rPr>
          <w:b/>
          <w:bCs/>
          <w:sz w:val="28"/>
          <w:szCs w:val="28"/>
        </w:rPr>
        <w:t>: Rencontre   ACFAF – MCO      du 02/12/2022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OUPE (B)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149 </w:t>
      </w:r>
      <w:r>
        <w:rPr>
          <w:b/>
          <w:bCs/>
          <w:sz w:val="28"/>
          <w:szCs w:val="28"/>
        </w:rPr>
        <w:t xml:space="preserve">:   ESS – MCBOS     du 26/11/2022 </w:t>
      </w:r>
      <w:r>
        <w:rPr>
          <w:b/>
          <w:bCs/>
          <w:sz w:val="24"/>
          <w:szCs w:val="24"/>
        </w:rPr>
        <w:t xml:space="preserve">( </w:t>
      </w:r>
      <w:r>
        <w:rPr>
          <w:b/>
          <w:bCs/>
          <w:color w:val="FF0000"/>
          <w:sz w:val="28"/>
          <w:szCs w:val="28"/>
        </w:rPr>
        <w:t>7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 xml:space="preserve"> journée 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8"/>
          <w:szCs w:val="28"/>
          <w:u w:val="single"/>
        </w:rPr>
        <w:t xml:space="preserve">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MCBOS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67 </w:t>
      </w:r>
      <w:r>
        <w:rPr>
          <w:b/>
          <w:bCs/>
          <w:sz w:val="28"/>
          <w:szCs w:val="28"/>
        </w:rPr>
        <w:t>: Rencontre   USMH – ASO      du 02/12/2022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UENDOUZ Younes lic 22N02J3134 (USMH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OUIH Achraf lic 22N02J3133 (USMH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UDAD Yassr lic 22N02J2554 (ASO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HMANE Abderrahmane lic 22N02J2549 (ASO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LLAH Haithem lic 22N02J2553 (ASO) Avertissement (A/J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USMH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68 </w:t>
      </w:r>
      <w:r>
        <w:rPr>
          <w:b/>
          <w:bCs/>
          <w:sz w:val="28"/>
          <w:szCs w:val="28"/>
        </w:rPr>
        <w:t>: Rencontre   USMA – WAB      du 02/12/2022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YA Abderrahmane lic 22N02J2996 (WAB) Avertissement (CAS)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69 </w:t>
      </w:r>
      <w:r>
        <w:rPr>
          <w:b/>
          <w:bCs/>
          <w:sz w:val="28"/>
          <w:szCs w:val="28"/>
        </w:rPr>
        <w:t>: Rencontre   JSK – ESBA      du 03/12/2022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70 </w:t>
      </w:r>
      <w:r>
        <w:rPr>
          <w:b/>
          <w:bCs/>
          <w:sz w:val="28"/>
          <w:szCs w:val="28"/>
        </w:rPr>
        <w:t>: Rencontre   SKAF – NAHD      du 03/12/2022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BADLIA Mohamed Aymen lic 22N02J3409 (SKAF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RIDI Abdelhak Aymen lic 22N02J3003 (NAHD) Avertissement (J/D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SKAF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71 </w:t>
      </w:r>
      <w:r>
        <w:rPr>
          <w:b/>
          <w:bCs/>
          <w:sz w:val="28"/>
          <w:szCs w:val="28"/>
        </w:rPr>
        <w:t>: Rencontre   MCBOS – RCK      du 03/12/2022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72 </w:t>
      </w:r>
      <w:r>
        <w:rPr>
          <w:b/>
          <w:bCs/>
          <w:sz w:val="28"/>
          <w:szCs w:val="28"/>
        </w:rPr>
        <w:t>: Rencontre   RCR – ESS     du 03/12/2022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OUPE (C)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154 </w:t>
      </w:r>
      <w:r>
        <w:rPr>
          <w:b/>
          <w:bCs/>
          <w:sz w:val="28"/>
          <w:szCs w:val="28"/>
        </w:rPr>
        <w:t xml:space="preserve">:   HBCL – CRB     du 25/11/2022 </w:t>
      </w:r>
      <w:r>
        <w:rPr>
          <w:b/>
          <w:bCs/>
          <w:sz w:val="24"/>
          <w:szCs w:val="24"/>
        </w:rPr>
        <w:t xml:space="preserve">( </w:t>
      </w:r>
      <w:r>
        <w:rPr>
          <w:b/>
          <w:bCs/>
          <w:color w:val="FF0000"/>
          <w:sz w:val="28"/>
          <w:szCs w:val="28"/>
        </w:rPr>
        <w:t>7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 xml:space="preserve"> journée 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8"/>
          <w:szCs w:val="28"/>
          <w:u w:val="single"/>
        </w:rPr>
        <w:t xml:space="preserve">  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OLI Ramy lic 22N02J3491 (HBCL) Avertissement (CAS)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EKKA Salah lic 22N02J1665 (CRB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CRB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 xml:space="preserve">HBCL </w:t>
      </w:r>
      <w:r>
        <w:rPr>
          <w:b/>
          <w:bCs/>
          <w:sz w:val="24"/>
          <w:szCs w:val="24"/>
        </w:rPr>
        <w:t xml:space="preserve"> pour absence d’entraineur (non établissement de licence) art 45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73 </w:t>
      </w:r>
      <w:r>
        <w:rPr>
          <w:b/>
          <w:bCs/>
          <w:sz w:val="28"/>
          <w:szCs w:val="28"/>
        </w:rPr>
        <w:t>: Rencontre   JSBM – MCEE      du 02/12/2022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DAT Riadh lic 22N02J2062 (JSBM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SAS Mohamed Amine lic 22N02J1655 (JSBM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OUBANE Ahmed Yacine lic 22N02J2833 (MCEE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HERBI Ouail Abdeldjalil lic 22N02J2845 (MCEE) Avertissement (A/J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 xml:space="preserve">JSBM 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MCEE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74 </w:t>
      </w:r>
      <w:r>
        <w:rPr>
          <w:b/>
          <w:bCs/>
          <w:sz w:val="28"/>
          <w:szCs w:val="28"/>
        </w:rPr>
        <w:t>: Rencontre   CRB – PAC      du 02/12/2022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CRB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75 </w:t>
      </w:r>
      <w:r>
        <w:rPr>
          <w:b/>
          <w:bCs/>
          <w:sz w:val="28"/>
          <w:szCs w:val="28"/>
        </w:rPr>
        <w:t>: Rencontre   NCM – IBKEK      du 02/12/2022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76 </w:t>
      </w:r>
      <w:r>
        <w:rPr>
          <w:b/>
          <w:bCs/>
          <w:sz w:val="28"/>
          <w:szCs w:val="28"/>
        </w:rPr>
        <w:t>: Rencontre   RCA – ESG      du 02/12/2022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BROUK Boualam lic 22N02J2956 (RCA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HELLAL Zakaria lic 22N02J2949 (RCA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OUN Ali lic 22N02J3599 (RCA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RCA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77 </w:t>
      </w:r>
      <w:r>
        <w:rPr>
          <w:b/>
          <w:bCs/>
          <w:sz w:val="28"/>
          <w:szCs w:val="28"/>
        </w:rPr>
        <w:t>: Rencontre   OM – MCA      du 03/12/2022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empt : HBCL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OUPE (D)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78 </w:t>
      </w:r>
      <w:r>
        <w:rPr>
          <w:b/>
          <w:bCs/>
          <w:sz w:val="28"/>
          <w:szCs w:val="28"/>
        </w:rPr>
        <w:t>: Rencontre   USMK – ASK      du 02/12/2022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79 </w:t>
      </w:r>
      <w:r>
        <w:rPr>
          <w:b/>
          <w:bCs/>
          <w:sz w:val="28"/>
          <w:szCs w:val="28"/>
        </w:rPr>
        <w:t>: Rencontre   USC – USMAn      du 02/12/2022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80 </w:t>
      </w:r>
      <w:r>
        <w:rPr>
          <w:b/>
          <w:bCs/>
          <w:sz w:val="28"/>
          <w:szCs w:val="28"/>
        </w:rPr>
        <w:t>: Rencontre   JSMS – CSC      du 02/12/2022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TELDJA Djaber lic 22N02J3319 (CSC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MDANI Mohamed Aymen lic 22N02J3316 (CSC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KKAF Skandar lic 22N02J3320 (CSC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81 </w:t>
      </w:r>
      <w:r>
        <w:rPr>
          <w:b/>
          <w:bCs/>
          <w:sz w:val="28"/>
          <w:szCs w:val="28"/>
        </w:rPr>
        <w:t>: Rencontre   MOC – USB      du 02/12/2022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ABOUCHE Houssam Eddine lic 22N02J2535 (MOC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MOUS Riad lic 22N02J2802 (MOC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KADOUME Moufid lic 22N02J2641 (MOC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HOUALED Salah lic 22N02J1786 (USB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82 </w:t>
      </w:r>
      <w:r>
        <w:rPr>
          <w:b/>
          <w:bCs/>
          <w:sz w:val="28"/>
          <w:szCs w:val="28"/>
        </w:rPr>
        <w:t>: Rencontre   HAMRA – NRBT      du 02/12/2022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83 </w:t>
      </w:r>
      <w:r>
        <w:rPr>
          <w:b/>
          <w:bCs/>
          <w:sz w:val="28"/>
          <w:szCs w:val="28"/>
        </w:rPr>
        <w:t>: Rencontre   ASAM – CAB      du 03/12/2022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</w:p>
    <w:p>
      <w:pPr>
        <w:tabs>
          <w:tab w:val="left" w:pos="6045"/>
        </w:tabs>
        <w:spacing w:after="0"/>
        <w:rPr>
          <w:sz w:val="24"/>
          <w:szCs w:val="24"/>
        </w:rPr>
      </w:pPr>
    </w:p>
    <w:p>
      <w:pPr>
        <w:tabs>
          <w:tab w:val="left" w:pos="6045"/>
        </w:tabs>
        <w:spacing w:after="0"/>
        <w:rPr>
          <w:sz w:val="24"/>
          <w:szCs w:val="24"/>
        </w:rPr>
      </w:pP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ATEGORIE U18</w:t>
      </w: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OUPE (A)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56 </w:t>
      </w:r>
      <w:r>
        <w:rPr>
          <w:b/>
          <w:bCs/>
          <w:sz w:val="28"/>
          <w:szCs w:val="28"/>
        </w:rPr>
        <w:t>: Rencontre   WAT – GCM      du 03/12/2022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MENI Mohamed Yacer lic 22N02J3031 (GCM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ZOUZ Ahmed Yacine lic 22N02J3037 (GCM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KEROUCHA Yacer lic 22N02J3048 (GCM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JEMAOUN Mohamed Oussama lic 22N02J3042 (GCM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à l’équipe </w:t>
      </w:r>
      <w:r>
        <w:rPr>
          <w:b/>
          <w:bCs/>
          <w:sz w:val="24"/>
          <w:szCs w:val="24"/>
          <w:u w:val="single"/>
        </w:rPr>
        <w:t xml:space="preserve">GCM </w:t>
      </w:r>
      <w:r>
        <w:rPr>
          <w:b/>
          <w:bCs/>
          <w:sz w:val="24"/>
          <w:szCs w:val="24"/>
        </w:rPr>
        <w:t xml:space="preserve">pour absence d’entraineur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57 </w:t>
      </w:r>
      <w:r>
        <w:rPr>
          <w:b/>
          <w:bCs/>
          <w:sz w:val="28"/>
          <w:szCs w:val="28"/>
        </w:rPr>
        <w:t>: Rencontre   ASMO – JSMT      du 03/12/2022</w:t>
      </w: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EHDEB Abdelhamid lic 22N02J3724 (JSMT)</w:t>
      </w:r>
      <w:r>
        <w:rPr>
          <w:b/>
          <w:sz w:val="24"/>
          <w:szCs w:val="24"/>
        </w:rPr>
        <w:t xml:space="preserve"> Avertissement (CAS) à comptabilise</w:t>
      </w:r>
      <w:r>
        <w:rPr>
          <w:rFonts w:hint="default"/>
          <w:b/>
          <w:sz w:val="24"/>
          <w:szCs w:val="24"/>
          <w:lang w:val="fr-FR"/>
        </w:rPr>
        <w:t>r</w:t>
      </w:r>
      <w:bookmarkStart w:id="0" w:name="_GoBack"/>
      <w:bookmarkEnd w:id="0"/>
      <w:r>
        <w:rPr>
          <w:b/>
          <w:sz w:val="24"/>
          <w:szCs w:val="24"/>
        </w:rPr>
        <w:t xml:space="preserve"> + 01 match de suspension ferme + 5.000 DA d’Amende pour contestation de décision (Art 84/85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BELKHIR Mohamed lic 22N02J3159 (JSMT)</w:t>
      </w:r>
      <w:r>
        <w:rPr>
          <w:sz w:val="24"/>
          <w:szCs w:val="24"/>
        </w:rPr>
        <w:t xml:space="preserve">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OUED Rayane lic 22N02J1935 (JSMT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UATNIA Abdouellah lic 22N02J2039 (JSMT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DANI Mohamed Abdelatif lic 22N02J1944 (JSMT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000 DA d’Amende à l’équipe  </w:t>
      </w:r>
      <w:r>
        <w:rPr>
          <w:b/>
          <w:bCs/>
          <w:sz w:val="24"/>
          <w:szCs w:val="24"/>
          <w:u w:val="single"/>
        </w:rPr>
        <w:t>JSMT</w:t>
      </w:r>
      <w:r>
        <w:rPr>
          <w:b/>
          <w:bCs/>
          <w:sz w:val="24"/>
          <w:szCs w:val="24"/>
        </w:rPr>
        <w:t xml:space="preserve"> pour conduite incorrecte (Art 107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58 </w:t>
      </w:r>
      <w:r>
        <w:rPr>
          <w:b/>
          <w:bCs/>
          <w:sz w:val="28"/>
          <w:szCs w:val="28"/>
        </w:rPr>
        <w:t>: Rencontre   MCEB – ESM      du 03/12/2022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59 </w:t>
      </w:r>
      <w:r>
        <w:rPr>
          <w:b/>
          <w:bCs/>
          <w:sz w:val="28"/>
          <w:szCs w:val="28"/>
        </w:rPr>
        <w:t>: Rencontre   SCM – MCS      du 03/12/2022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60 </w:t>
      </w:r>
      <w:r>
        <w:rPr>
          <w:b/>
          <w:bCs/>
          <w:sz w:val="28"/>
          <w:szCs w:val="28"/>
        </w:rPr>
        <w:t>: Rencontre   JSS – CRT      du 02/12/2022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empt : MCO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OUPE (B)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61 </w:t>
      </w:r>
      <w:r>
        <w:rPr>
          <w:b/>
          <w:bCs/>
          <w:sz w:val="28"/>
          <w:szCs w:val="28"/>
        </w:rPr>
        <w:t>: Rencontre   USMH – ASO      du 02/12/2022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62 </w:t>
      </w:r>
      <w:r>
        <w:rPr>
          <w:b/>
          <w:bCs/>
          <w:sz w:val="28"/>
          <w:szCs w:val="28"/>
        </w:rPr>
        <w:t>: Rencontre   USMA – WAB      du 02/12/2022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63 </w:t>
      </w:r>
      <w:r>
        <w:rPr>
          <w:b/>
          <w:bCs/>
          <w:sz w:val="28"/>
          <w:szCs w:val="28"/>
        </w:rPr>
        <w:t>: Rencontre   JSK – ESBA      du 03/12/2022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ANE Abdellah lic 22N02J1712 (ESBA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LOUH Djasser lic 22N02J1736 (ESBA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64 </w:t>
      </w:r>
      <w:r>
        <w:rPr>
          <w:b/>
          <w:bCs/>
          <w:sz w:val="28"/>
          <w:szCs w:val="28"/>
        </w:rPr>
        <w:t>: Rencontre   SKAF – NAHD      du 03/12/2022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IKHAOUI Mohamed Amine lic 22N02J3022 (NAHD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HENNI Fetheddine lic 22N02J3196 (NAHD) Avertissement (J/D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SKAF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65 </w:t>
      </w:r>
      <w:r>
        <w:rPr>
          <w:b/>
          <w:bCs/>
          <w:sz w:val="28"/>
          <w:szCs w:val="28"/>
        </w:rPr>
        <w:t>: Rencontre   MCBOS – RCK      du 03/12/2022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66 </w:t>
      </w:r>
      <w:r>
        <w:rPr>
          <w:b/>
          <w:bCs/>
          <w:sz w:val="28"/>
          <w:szCs w:val="28"/>
        </w:rPr>
        <w:t>: Rencontre   RCR – ESS     du 03/12/2022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KHAL Mohamed Alaeddine lic 22N02J2722 (RCR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LI Rayene lic 22N02J1801 (ESS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AH Mossab Raid lic 22N02J1867 (ESS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LAOUIRA Mohamed Amine lic 22N02J1796 (ESS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RCR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OUPE (C)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67 </w:t>
      </w:r>
      <w:r>
        <w:rPr>
          <w:b/>
          <w:bCs/>
          <w:sz w:val="28"/>
          <w:szCs w:val="28"/>
        </w:rPr>
        <w:t>: Rencontre   JSBM – MCEE      du 02/12/2022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HARATI Saifeddine lic 22N02J3591 (MCEE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JDOUB Ouail Nedjmeddine lic 22N02J3592 (MCEE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MANI Ahmed Souhil lic 22N02J2848 (MCEE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NOUNE Oussama Nedjmeddine lic 22N02J3596 (MCEE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CHICHE Ramzi lic 22N02J3460 (MCEE) Avertissement (A/J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MCEE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JSBM</w:t>
      </w:r>
      <w:r>
        <w:rPr>
          <w:b/>
          <w:bCs/>
          <w:sz w:val="24"/>
          <w:szCs w:val="24"/>
        </w:rPr>
        <w:t xml:space="preserve"> pour absence d’entraineur (art 45)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000 da d’Amende a l’équipe </w:t>
      </w:r>
      <w:r>
        <w:rPr>
          <w:b/>
          <w:bCs/>
          <w:sz w:val="24"/>
          <w:szCs w:val="24"/>
          <w:u w:val="single"/>
        </w:rPr>
        <w:t>MCEE</w:t>
      </w:r>
      <w:r>
        <w:rPr>
          <w:b/>
          <w:bCs/>
          <w:sz w:val="24"/>
          <w:szCs w:val="24"/>
        </w:rPr>
        <w:t xml:space="preserve"> pour conduite incorrecte (Art 107)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68 </w:t>
      </w:r>
      <w:r>
        <w:rPr>
          <w:b/>
          <w:bCs/>
          <w:sz w:val="28"/>
          <w:szCs w:val="28"/>
        </w:rPr>
        <w:t>: Rencontre   CRB – PAC      du 02/12/2022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INE Hatem lic 22N02J1675 (CRB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HALIFA Imad Eddine lic 22N02J2890 (PAC) Avertissement (A/J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CRB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69 </w:t>
      </w:r>
      <w:r>
        <w:rPr>
          <w:b/>
          <w:bCs/>
          <w:sz w:val="28"/>
          <w:szCs w:val="28"/>
        </w:rPr>
        <w:t>: Rencontre   NCM – IBKEK      du 02/12/2022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GHALLAB Djamel Eddine lic 22N02J2293 (NCM)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01 match de suspension ferme + 5.000 DA d’Amende pour contestation de décision (Art 8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AHIDDINE Fatah lic 22N02J3056 (IBKEK)</w:t>
      </w:r>
      <w:r>
        <w:rPr>
          <w:b/>
          <w:bCs/>
          <w:sz w:val="24"/>
          <w:szCs w:val="24"/>
        </w:rPr>
        <w:t xml:space="preserve"> 01 match de suspension ferme pour cumul d’avertissement (art 87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70 </w:t>
      </w:r>
      <w:r>
        <w:rPr>
          <w:b/>
          <w:bCs/>
          <w:sz w:val="28"/>
          <w:szCs w:val="28"/>
        </w:rPr>
        <w:t>: Rencontre   RCA – ESG      du 02/12/2022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BAIHY Nasreddine lic 22N02J2992 (RCA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RCA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ESG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71</w:t>
      </w:r>
      <w:r>
        <w:rPr>
          <w:b/>
          <w:bCs/>
          <w:sz w:val="28"/>
          <w:szCs w:val="28"/>
        </w:rPr>
        <w:t>: Rencontre   OM – MCA      du 03/12/2022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GATLI H’Mida lic 22N02J2555 (OM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RIRRECHE Marouane lic 22N02J3111 (MCA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empt : HBCL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OUPE (D)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152 </w:t>
      </w:r>
      <w:r>
        <w:rPr>
          <w:b/>
          <w:bCs/>
          <w:sz w:val="28"/>
          <w:szCs w:val="28"/>
        </w:rPr>
        <w:t xml:space="preserve">:   CSC – USC     du 26/11/2022 </w:t>
      </w:r>
      <w:r>
        <w:rPr>
          <w:b/>
          <w:bCs/>
          <w:sz w:val="24"/>
          <w:szCs w:val="24"/>
        </w:rPr>
        <w:t xml:space="preserve">( </w:t>
      </w:r>
      <w:r>
        <w:rPr>
          <w:b/>
          <w:bCs/>
          <w:color w:val="FF0000"/>
          <w:sz w:val="28"/>
          <w:szCs w:val="28"/>
        </w:rPr>
        <w:t>7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 xml:space="preserve"> journée 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8"/>
          <w:szCs w:val="28"/>
          <w:u w:val="single"/>
        </w:rPr>
        <w:t xml:space="preserve">  </w:t>
      </w:r>
    </w:p>
    <w:p>
      <w:pPr>
        <w:tabs>
          <w:tab w:val="left" w:pos="604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72 </w:t>
      </w:r>
      <w:r>
        <w:rPr>
          <w:b/>
          <w:bCs/>
          <w:sz w:val="28"/>
          <w:szCs w:val="28"/>
        </w:rPr>
        <w:t>: Rencontre   USMK – ASK      du 02/12/2022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73 </w:t>
      </w:r>
      <w:r>
        <w:rPr>
          <w:b/>
          <w:bCs/>
          <w:sz w:val="28"/>
          <w:szCs w:val="28"/>
        </w:rPr>
        <w:t>: Rencontre   USC – USMAn      du 02/12/2022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USMAn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74 </w:t>
      </w:r>
      <w:r>
        <w:rPr>
          <w:b/>
          <w:bCs/>
          <w:sz w:val="28"/>
          <w:szCs w:val="28"/>
        </w:rPr>
        <w:t>: Rencontre   JSMS – CSC      du 02/12/2022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75 </w:t>
      </w:r>
      <w:r>
        <w:rPr>
          <w:b/>
          <w:bCs/>
          <w:sz w:val="28"/>
          <w:szCs w:val="28"/>
        </w:rPr>
        <w:t>: Rencontre   MOC – USB      du 02/12/2022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MOC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76 </w:t>
      </w:r>
      <w:r>
        <w:rPr>
          <w:b/>
          <w:bCs/>
          <w:sz w:val="28"/>
          <w:szCs w:val="28"/>
        </w:rPr>
        <w:t>: Rencontre   HAMRA – NRBT      du 02/12/2022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77 </w:t>
      </w:r>
      <w:r>
        <w:rPr>
          <w:b/>
          <w:bCs/>
          <w:sz w:val="28"/>
          <w:szCs w:val="28"/>
        </w:rPr>
        <w:t>: Rencontre   ASAM – CAB      du 03/12/2022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ASAM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CAB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/>
        <w:rPr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3F"/>
    <w:rsid w:val="00000D2B"/>
    <w:rsid w:val="00002DE7"/>
    <w:rsid w:val="00005E1C"/>
    <w:rsid w:val="00007478"/>
    <w:rsid w:val="00007FC5"/>
    <w:rsid w:val="000106B4"/>
    <w:rsid w:val="00015973"/>
    <w:rsid w:val="00020093"/>
    <w:rsid w:val="00023AE8"/>
    <w:rsid w:val="00023BFD"/>
    <w:rsid w:val="00031A8F"/>
    <w:rsid w:val="00034398"/>
    <w:rsid w:val="00036870"/>
    <w:rsid w:val="00040851"/>
    <w:rsid w:val="0004147E"/>
    <w:rsid w:val="0004317B"/>
    <w:rsid w:val="000436EA"/>
    <w:rsid w:val="00046CDD"/>
    <w:rsid w:val="000523A0"/>
    <w:rsid w:val="00052B7B"/>
    <w:rsid w:val="000545E9"/>
    <w:rsid w:val="00056DFB"/>
    <w:rsid w:val="0006558D"/>
    <w:rsid w:val="000732AC"/>
    <w:rsid w:val="0007441D"/>
    <w:rsid w:val="0007741A"/>
    <w:rsid w:val="000800A5"/>
    <w:rsid w:val="0008209D"/>
    <w:rsid w:val="00091F13"/>
    <w:rsid w:val="00094B30"/>
    <w:rsid w:val="000A00EA"/>
    <w:rsid w:val="000A0ADB"/>
    <w:rsid w:val="000A6235"/>
    <w:rsid w:val="000A6EB5"/>
    <w:rsid w:val="000B1C1A"/>
    <w:rsid w:val="000B209A"/>
    <w:rsid w:val="000B3A1D"/>
    <w:rsid w:val="000B3CA2"/>
    <w:rsid w:val="000B5018"/>
    <w:rsid w:val="000C052F"/>
    <w:rsid w:val="000C60F4"/>
    <w:rsid w:val="000C77BC"/>
    <w:rsid w:val="000D45BA"/>
    <w:rsid w:val="000F26F0"/>
    <w:rsid w:val="000F2E0D"/>
    <w:rsid w:val="000F4DDD"/>
    <w:rsid w:val="000F6886"/>
    <w:rsid w:val="00110F89"/>
    <w:rsid w:val="00130C39"/>
    <w:rsid w:val="00132053"/>
    <w:rsid w:val="00133DF5"/>
    <w:rsid w:val="001340C7"/>
    <w:rsid w:val="0014122A"/>
    <w:rsid w:val="00147F09"/>
    <w:rsid w:val="00154B57"/>
    <w:rsid w:val="00162FB7"/>
    <w:rsid w:val="00166398"/>
    <w:rsid w:val="0017405A"/>
    <w:rsid w:val="001742D7"/>
    <w:rsid w:val="001747E9"/>
    <w:rsid w:val="0017482D"/>
    <w:rsid w:val="00175203"/>
    <w:rsid w:val="00177987"/>
    <w:rsid w:val="0018231A"/>
    <w:rsid w:val="00182C2A"/>
    <w:rsid w:val="00185B6D"/>
    <w:rsid w:val="00185FBE"/>
    <w:rsid w:val="0018772A"/>
    <w:rsid w:val="00192A0C"/>
    <w:rsid w:val="0019323F"/>
    <w:rsid w:val="001A4AD3"/>
    <w:rsid w:val="001A5551"/>
    <w:rsid w:val="001A79CC"/>
    <w:rsid w:val="001B0559"/>
    <w:rsid w:val="001B0BBA"/>
    <w:rsid w:val="001B26EA"/>
    <w:rsid w:val="001B4EC6"/>
    <w:rsid w:val="001B5DC0"/>
    <w:rsid w:val="001C0AA6"/>
    <w:rsid w:val="001C1E4D"/>
    <w:rsid w:val="001C22B4"/>
    <w:rsid w:val="001C6AFD"/>
    <w:rsid w:val="001D5159"/>
    <w:rsid w:val="001D7C47"/>
    <w:rsid w:val="001E3AC1"/>
    <w:rsid w:val="001E6D54"/>
    <w:rsid w:val="001F1108"/>
    <w:rsid w:val="001F3914"/>
    <w:rsid w:val="00205993"/>
    <w:rsid w:val="0020631F"/>
    <w:rsid w:val="00211AF9"/>
    <w:rsid w:val="00211E6F"/>
    <w:rsid w:val="00212CA7"/>
    <w:rsid w:val="00213570"/>
    <w:rsid w:val="00220FEE"/>
    <w:rsid w:val="00221B8C"/>
    <w:rsid w:val="00222786"/>
    <w:rsid w:val="00223B89"/>
    <w:rsid w:val="00230BDD"/>
    <w:rsid w:val="0023194E"/>
    <w:rsid w:val="00231E16"/>
    <w:rsid w:val="00232229"/>
    <w:rsid w:val="00232C6E"/>
    <w:rsid w:val="00243136"/>
    <w:rsid w:val="00245D86"/>
    <w:rsid w:val="00247352"/>
    <w:rsid w:val="0025506F"/>
    <w:rsid w:val="0025799A"/>
    <w:rsid w:val="002579B6"/>
    <w:rsid w:val="0026723C"/>
    <w:rsid w:val="002700D2"/>
    <w:rsid w:val="00271718"/>
    <w:rsid w:val="00276874"/>
    <w:rsid w:val="0027702B"/>
    <w:rsid w:val="00281EBC"/>
    <w:rsid w:val="00283A43"/>
    <w:rsid w:val="00291DC6"/>
    <w:rsid w:val="00294A78"/>
    <w:rsid w:val="00294B85"/>
    <w:rsid w:val="002A1340"/>
    <w:rsid w:val="002A1AAB"/>
    <w:rsid w:val="002A6F0A"/>
    <w:rsid w:val="002B0CE1"/>
    <w:rsid w:val="002C452A"/>
    <w:rsid w:val="002C5A3F"/>
    <w:rsid w:val="002C73AD"/>
    <w:rsid w:val="002C7D37"/>
    <w:rsid w:val="002D6057"/>
    <w:rsid w:val="002E069C"/>
    <w:rsid w:val="002E502A"/>
    <w:rsid w:val="002E6555"/>
    <w:rsid w:val="002F2F87"/>
    <w:rsid w:val="002F40D1"/>
    <w:rsid w:val="002F497C"/>
    <w:rsid w:val="002F6DCF"/>
    <w:rsid w:val="00320C92"/>
    <w:rsid w:val="003211C9"/>
    <w:rsid w:val="00322EC4"/>
    <w:rsid w:val="00323ADA"/>
    <w:rsid w:val="00324160"/>
    <w:rsid w:val="00327F96"/>
    <w:rsid w:val="0033778B"/>
    <w:rsid w:val="00342B21"/>
    <w:rsid w:val="00343421"/>
    <w:rsid w:val="0034553D"/>
    <w:rsid w:val="00346705"/>
    <w:rsid w:val="003477FE"/>
    <w:rsid w:val="00350EB6"/>
    <w:rsid w:val="003525C0"/>
    <w:rsid w:val="00361959"/>
    <w:rsid w:val="003619D3"/>
    <w:rsid w:val="00362299"/>
    <w:rsid w:val="003629B4"/>
    <w:rsid w:val="0037029D"/>
    <w:rsid w:val="0037212C"/>
    <w:rsid w:val="00374432"/>
    <w:rsid w:val="00374E25"/>
    <w:rsid w:val="003767FD"/>
    <w:rsid w:val="00377A1D"/>
    <w:rsid w:val="00380FE9"/>
    <w:rsid w:val="0038657A"/>
    <w:rsid w:val="00391CBB"/>
    <w:rsid w:val="003928AE"/>
    <w:rsid w:val="003A007B"/>
    <w:rsid w:val="003A1F68"/>
    <w:rsid w:val="003A7B19"/>
    <w:rsid w:val="003B6FB0"/>
    <w:rsid w:val="003B7753"/>
    <w:rsid w:val="003C0569"/>
    <w:rsid w:val="003C2FA0"/>
    <w:rsid w:val="003C6B57"/>
    <w:rsid w:val="003D395A"/>
    <w:rsid w:val="003D44B8"/>
    <w:rsid w:val="003D5DE5"/>
    <w:rsid w:val="003E11BF"/>
    <w:rsid w:val="003E27EB"/>
    <w:rsid w:val="003E3E80"/>
    <w:rsid w:val="003F2C6E"/>
    <w:rsid w:val="003F4885"/>
    <w:rsid w:val="003F4D65"/>
    <w:rsid w:val="003F5904"/>
    <w:rsid w:val="00400EB9"/>
    <w:rsid w:val="0040571A"/>
    <w:rsid w:val="00410459"/>
    <w:rsid w:val="00410F25"/>
    <w:rsid w:val="004114AA"/>
    <w:rsid w:val="00416382"/>
    <w:rsid w:val="0042026D"/>
    <w:rsid w:val="00422D9B"/>
    <w:rsid w:val="004358A4"/>
    <w:rsid w:val="00436600"/>
    <w:rsid w:val="00444BBC"/>
    <w:rsid w:val="004462ED"/>
    <w:rsid w:val="004462EF"/>
    <w:rsid w:val="004508E4"/>
    <w:rsid w:val="004524E2"/>
    <w:rsid w:val="00452B4C"/>
    <w:rsid w:val="004600BA"/>
    <w:rsid w:val="004617C0"/>
    <w:rsid w:val="0047099A"/>
    <w:rsid w:val="00473342"/>
    <w:rsid w:val="00473459"/>
    <w:rsid w:val="00473E13"/>
    <w:rsid w:val="004762B4"/>
    <w:rsid w:val="00486F2B"/>
    <w:rsid w:val="0049117A"/>
    <w:rsid w:val="004A09B1"/>
    <w:rsid w:val="004A7047"/>
    <w:rsid w:val="004B2B2D"/>
    <w:rsid w:val="004B5385"/>
    <w:rsid w:val="004B70B6"/>
    <w:rsid w:val="004B7ADB"/>
    <w:rsid w:val="004C23BA"/>
    <w:rsid w:val="004C5838"/>
    <w:rsid w:val="004C704C"/>
    <w:rsid w:val="004E426A"/>
    <w:rsid w:val="004F091F"/>
    <w:rsid w:val="00501808"/>
    <w:rsid w:val="005072E3"/>
    <w:rsid w:val="00511EF0"/>
    <w:rsid w:val="005208DA"/>
    <w:rsid w:val="00523DF1"/>
    <w:rsid w:val="005246D6"/>
    <w:rsid w:val="0052720C"/>
    <w:rsid w:val="00534019"/>
    <w:rsid w:val="00534441"/>
    <w:rsid w:val="005464A9"/>
    <w:rsid w:val="005556E2"/>
    <w:rsid w:val="00555862"/>
    <w:rsid w:val="005565BF"/>
    <w:rsid w:val="005570B5"/>
    <w:rsid w:val="005575CC"/>
    <w:rsid w:val="00561626"/>
    <w:rsid w:val="00561E56"/>
    <w:rsid w:val="00563177"/>
    <w:rsid w:val="00563D50"/>
    <w:rsid w:val="005661CB"/>
    <w:rsid w:val="00571016"/>
    <w:rsid w:val="00574A46"/>
    <w:rsid w:val="005772A7"/>
    <w:rsid w:val="00585AE7"/>
    <w:rsid w:val="00590267"/>
    <w:rsid w:val="00590603"/>
    <w:rsid w:val="005941D7"/>
    <w:rsid w:val="00594C1A"/>
    <w:rsid w:val="005A1F0F"/>
    <w:rsid w:val="005A22C5"/>
    <w:rsid w:val="005B0DB6"/>
    <w:rsid w:val="005B138A"/>
    <w:rsid w:val="005B2127"/>
    <w:rsid w:val="005B3CC9"/>
    <w:rsid w:val="005B6E1F"/>
    <w:rsid w:val="005C24A4"/>
    <w:rsid w:val="005C5A54"/>
    <w:rsid w:val="005D17AA"/>
    <w:rsid w:val="005D35BE"/>
    <w:rsid w:val="005D6033"/>
    <w:rsid w:val="005E3376"/>
    <w:rsid w:val="005E78C0"/>
    <w:rsid w:val="005F11C3"/>
    <w:rsid w:val="005F168C"/>
    <w:rsid w:val="005F4B19"/>
    <w:rsid w:val="00602A0B"/>
    <w:rsid w:val="006101C4"/>
    <w:rsid w:val="00612678"/>
    <w:rsid w:val="00613FEA"/>
    <w:rsid w:val="006159C3"/>
    <w:rsid w:val="006209AF"/>
    <w:rsid w:val="00620D06"/>
    <w:rsid w:val="00627A47"/>
    <w:rsid w:val="006300ED"/>
    <w:rsid w:val="006402AA"/>
    <w:rsid w:val="00644042"/>
    <w:rsid w:val="006461EA"/>
    <w:rsid w:val="00651311"/>
    <w:rsid w:val="00654BD4"/>
    <w:rsid w:val="00662B3B"/>
    <w:rsid w:val="006641C2"/>
    <w:rsid w:val="006708B6"/>
    <w:rsid w:val="006828D7"/>
    <w:rsid w:val="006868F6"/>
    <w:rsid w:val="006A0434"/>
    <w:rsid w:val="006A3A68"/>
    <w:rsid w:val="006B4E4B"/>
    <w:rsid w:val="006B636D"/>
    <w:rsid w:val="006B6CC5"/>
    <w:rsid w:val="006B6D8A"/>
    <w:rsid w:val="006C1E0F"/>
    <w:rsid w:val="006C228D"/>
    <w:rsid w:val="006C5FA1"/>
    <w:rsid w:val="006D074D"/>
    <w:rsid w:val="006D4BDE"/>
    <w:rsid w:val="006D51A0"/>
    <w:rsid w:val="006D6070"/>
    <w:rsid w:val="006D623E"/>
    <w:rsid w:val="006E03A0"/>
    <w:rsid w:val="006E07B7"/>
    <w:rsid w:val="006E71FB"/>
    <w:rsid w:val="006F0A3C"/>
    <w:rsid w:val="006F111F"/>
    <w:rsid w:val="006F260C"/>
    <w:rsid w:val="006F329F"/>
    <w:rsid w:val="006F4B25"/>
    <w:rsid w:val="006F75F4"/>
    <w:rsid w:val="00706F39"/>
    <w:rsid w:val="0070798F"/>
    <w:rsid w:val="007112C5"/>
    <w:rsid w:val="00715262"/>
    <w:rsid w:val="0071580E"/>
    <w:rsid w:val="007234D9"/>
    <w:rsid w:val="00732B19"/>
    <w:rsid w:val="00732EC2"/>
    <w:rsid w:val="00735D2C"/>
    <w:rsid w:val="00737D66"/>
    <w:rsid w:val="007432FF"/>
    <w:rsid w:val="007435F9"/>
    <w:rsid w:val="00751F02"/>
    <w:rsid w:val="00764C1A"/>
    <w:rsid w:val="00766471"/>
    <w:rsid w:val="007706DD"/>
    <w:rsid w:val="007749A6"/>
    <w:rsid w:val="00775A5B"/>
    <w:rsid w:val="0077609A"/>
    <w:rsid w:val="00780268"/>
    <w:rsid w:val="00780300"/>
    <w:rsid w:val="007833DD"/>
    <w:rsid w:val="007957D9"/>
    <w:rsid w:val="00796E60"/>
    <w:rsid w:val="007A300B"/>
    <w:rsid w:val="007A69CA"/>
    <w:rsid w:val="007A6E32"/>
    <w:rsid w:val="007B39F2"/>
    <w:rsid w:val="007D1F9A"/>
    <w:rsid w:val="007D2C96"/>
    <w:rsid w:val="007D3BBE"/>
    <w:rsid w:val="007E2E5A"/>
    <w:rsid w:val="007F40CB"/>
    <w:rsid w:val="007F5AF2"/>
    <w:rsid w:val="008008DF"/>
    <w:rsid w:val="008103A8"/>
    <w:rsid w:val="00817B3C"/>
    <w:rsid w:val="00820D31"/>
    <w:rsid w:val="008232DB"/>
    <w:rsid w:val="00824035"/>
    <w:rsid w:val="00832CFF"/>
    <w:rsid w:val="00841384"/>
    <w:rsid w:val="00842419"/>
    <w:rsid w:val="00843590"/>
    <w:rsid w:val="00846485"/>
    <w:rsid w:val="0085524F"/>
    <w:rsid w:val="00855ED6"/>
    <w:rsid w:val="0085785D"/>
    <w:rsid w:val="00863A87"/>
    <w:rsid w:val="00864746"/>
    <w:rsid w:val="00864926"/>
    <w:rsid w:val="0087092F"/>
    <w:rsid w:val="008776A7"/>
    <w:rsid w:val="00883EAB"/>
    <w:rsid w:val="0089602C"/>
    <w:rsid w:val="008A2418"/>
    <w:rsid w:val="008A253E"/>
    <w:rsid w:val="008B5FD1"/>
    <w:rsid w:val="008B6308"/>
    <w:rsid w:val="008C29E0"/>
    <w:rsid w:val="008C52F3"/>
    <w:rsid w:val="008D76CC"/>
    <w:rsid w:val="008D77C8"/>
    <w:rsid w:val="008E01B8"/>
    <w:rsid w:val="008E109A"/>
    <w:rsid w:val="008E4CF6"/>
    <w:rsid w:val="008E5E7A"/>
    <w:rsid w:val="008F2178"/>
    <w:rsid w:val="008F2D22"/>
    <w:rsid w:val="008F791A"/>
    <w:rsid w:val="0090375F"/>
    <w:rsid w:val="0090487E"/>
    <w:rsid w:val="00912D1E"/>
    <w:rsid w:val="0092194D"/>
    <w:rsid w:val="00943C5C"/>
    <w:rsid w:val="009448D2"/>
    <w:rsid w:val="00947784"/>
    <w:rsid w:val="00957314"/>
    <w:rsid w:val="0095777B"/>
    <w:rsid w:val="0096021B"/>
    <w:rsid w:val="009670A9"/>
    <w:rsid w:val="009734A1"/>
    <w:rsid w:val="0098185D"/>
    <w:rsid w:val="009876B3"/>
    <w:rsid w:val="009A0017"/>
    <w:rsid w:val="009A12E8"/>
    <w:rsid w:val="009A1FA7"/>
    <w:rsid w:val="009A250F"/>
    <w:rsid w:val="009A2772"/>
    <w:rsid w:val="009A4B99"/>
    <w:rsid w:val="009A7876"/>
    <w:rsid w:val="009B69A7"/>
    <w:rsid w:val="009C3918"/>
    <w:rsid w:val="009C4333"/>
    <w:rsid w:val="009C5B51"/>
    <w:rsid w:val="009C6506"/>
    <w:rsid w:val="009D387B"/>
    <w:rsid w:val="009D4E07"/>
    <w:rsid w:val="009D5167"/>
    <w:rsid w:val="009E5BDF"/>
    <w:rsid w:val="009E630A"/>
    <w:rsid w:val="009F3304"/>
    <w:rsid w:val="009F34E4"/>
    <w:rsid w:val="00A01415"/>
    <w:rsid w:val="00A03C70"/>
    <w:rsid w:val="00A13007"/>
    <w:rsid w:val="00A169A5"/>
    <w:rsid w:val="00A17080"/>
    <w:rsid w:val="00A23026"/>
    <w:rsid w:val="00A257A6"/>
    <w:rsid w:val="00A3078C"/>
    <w:rsid w:val="00A34BA5"/>
    <w:rsid w:val="00A41C65"/>
    <w:rsid w:val="00A452C0"/>
    <w:rsid w:val="00A46838"/>
    <w:rsid w:val="00A478A9"/>
    <w:rsid w:val="00A47C38"/>
    <w:rsid w:val="00A60D4A"/>
    <w:rsid w:val="00A61CF7"/>
    <w:rsid w:val="00A62557"/>
    <w:rsid w:val="00A64639"/>
    <w:rsid w:val="00A65DB5"/>
    <w:rsid w:val="00A730CC"/>
    <w:rsid w:val="00A73A99"/>
    <w:rsid w:val="00A768EB"/>
    <w:rsid w:val="00A76C88"/>
    <w:rsid w:val="00A8191E"/>
    <w:rsid w:val="00A821E2"/>
    <w:rsid w:val="00A84788"/>
    <w:rsid w:val="00A8614B"/>
    <w:rsid w:val="00A86C9D"/>
    <w:rsid w:val="00A86E7A"/>
    <w:rsid w:val="00A92803"/>
    <w:rsid w:val="00A977C7"/>
    <w:rsid w:val="00AA1856"/>
    <w:rsid w:val="00AA2DB0"/>
    <w:rsid w:val="00AA2DBA"/>
    <w:rsid w:val="00AA3C54"/>
    <w:rsid w:val="00AA4C92"/>
    <w:rsid w:val="00AB2479"/>
    <w:rsid w:val="00AB2632"/>
    <w:rsid w:val="00AB74AE"/>
    <w:rsid w:val="00AC1BC6"/>
    <w:rsid w:val="00AC1DC3"/>
    <w:rsid w:val="00AC3155"/>
    <w:rsid w:val="00AC4996"/>
    <w:rsid w:val="00AD07E7"/>
    <w:rsid w:val="00AD7C61"/>
    <w:rsid w:val="00AE06F1"/>
    <w:rsid w:val="00AE19A6"/>
    <w:rsid w:val="00AE221A"/>
    <w:rsid w:val="00AF4776"/>
    <w:rsid w:val="00AF6314"/>
    <w:rsid w:val="00B0178D"/>
    <w:rsid w:val="00B06D17"/>
    <w:rsid w:val="00B2160A"/>
    <w:rsid w:val="00B24DC3"/>
    <w:rsid w:val="00B262D9"/>
    <w:rsid w:val="00B35221"/>
    <w:rsid w:val="00B37C38"/>
    <w:rsid w:val="00B37EDF"/>
    <w:rsid w:val="00B46FDB"/>
    <w:rsid w:val="00B50F82"/>
    <w:rsid w:val="00B5170A"/>
    <w:rsid w:val="00B52D04"/>
    <w:rsid w:val="00B53460"/>
    <w:rsid w:val="00B672DB"/>
    <w:rsid w:val="00B72E42"/>
    <w:rsid w:val="00B739D6"/>
    <w:rsid w:val="00B76239"/>
    <w:rsid w:val="00B8046E"/>
    <w:rsid w:val="00B80B61"/>
    <w:rsid w:val="00B82462"/>
    <w:rsid w:val="00B82DCB"/>
    <w:rsid w:val="00BA078B"/>
    <w:rsid w:val="00BA11F9"/>
    <w:rsid w:val="00BA2BBC"/>
    <w:rsid w:val="00BA3F7F"/>
    <w:rsid w:val="00BA4EF9"/>
    <w:rsid w:val="00BA6D29"/>
    <w:rsid w:val="00BC0939"/>
    <w:rsid w:val="00BC4718"/>
    <w:rsid w:val="00BC495C"/>
    <w:rsid w:val="00BD2590"/>
    <w:rsid w:val="00BD2EB2"/>
    <w:rsid w:val="00BD32B2"/>
    <w:rsid w:val="00BE0FDA"/>
    <w:rsid w:val="00BF38B3"/>
    <w:rsid w:val="00C0643F"/>
    <w:rsid w:val="00C1342F"/>
    <w:rsid w:val="00C13DD2"/>
    <w:rsid w:val="00C13EE7"/>
    <w:rsid w:val="00C13EF8"/>
    <w:rsid w:val="00C16D07"/>
    <w:rsid w:val="00C20208"/>
    <w:rsid w:val="00C21D00"/>
    <w:rsid w:val="00C22CF9"/>
    <w:rsid w:val="00C268B9"/>
    <w:rsid w:val="00C345AC"/>
    <w:rsid w:val="00C373E2"/>
    <w:rsid w:val="00C441A2"/>
    <w:rsid w:val="00C50872"/>
    <w:rsid w:val="00C51B27"/>
    <w:rsid w:val="00C53326"/>
    <w:rsid w:val="00C53E14"/>
    <w:rsid w:val="00C55B72"/>
    <w:rsid w:val="00C56740"/>
    <w:rsid w:val="00C60B60"/>
    <w:rsid w:val="00C61533"/>
    <w:rsid w:val="00C61F07"/>
    <w:rsid w:val="00C620D1"/>
    <w:rsid w:val="00C64A2C"/>
    <w:rsid w:val="00C76167"/>
    <w:rsid w:val="00C76257"/>
    <w:rsid w:val="00C7775A"/>
    <w:rsid w:val="00C85250"/>
    <w:rsid w:val="00C85ABD"/>
    <w:rsid w:val="00C8699A"/>
    <w:rsid w:val="00C87E59"/>
    <w:rsid w:val="00C91126"/>
    <w:rsid w:val="00C9350F"/>
    <w:rsid w:val="00C96DE7"/>
    <w:rsid w:val="00CA49E6"/>
    <w:rsid w:val="00CA5F31"/>
    <w:rsid w:val="00CC18F9"/>
    <w:rsid w:val="00CC2471"/>
    <w:rsid w:val="00CD2B66"/>
    <w:rsid w:val="00CD2D8C"/>
    <w:rsid w:val="00CD47E9"/>
    <w:rsid w:val="00CD7476"/>
    <w:rsid w:val="00CE0845"/>
    <w:rsid w:val="00CE3205"/>
    <w:rsid w:val="00CE4FA0"/>
    <w:rsid w:val="00CE667A"/>
    <w:rsid w:val="00CF029A"/>
    <w:rsid w:val="00CF0D70"/>
    <w:rsid w:val="00CF1011"/>
    <w:rsid w:val="00CF2A47"/>
    <w:rsid w:val="00CF5A9D"/>
    <w:rsid w:val="00CF75CB"/>
    <w:rsid w:val="00D001D0"/>
    <w:rsid w:val="00D03BA4"/>
    <w:rsid w:val="00D11CD7"/>
    <w:rsid w:val="00D13AC6"/>
    <w:rsid w:val="00D16A52"/>
    <w:rsid w:val="00D17288"/>
    <w:rsid w:val="00D17F21"/>
    <w:rsid w:val="00D212D3"/>
    <w:rsid w:val="00D23614"/>
    <w:rsid w:val="00D2376C"/>
    <w:rsid w:val="00D275B8"/>
    <w:rsid w:val="00D327A2"/>
    <w:rsid w:val="00D42411"/>
    <w:rsid w:val="00D42443"/>
    <w:rsid w:val="00D47A2F"/>
    <w:rsid w:val="00D50B13"/>
    <w:rsid w:val="00D66D89"/>
    <w:rsid w:val="00D67D0F"/>
    <w:rsid w:val="00D71F0C"/>
    <w:rsid w:val="00D72FFE"/>
    <w:rsid w:val="00D7440A"/>
    <w:rsid w:val="00D77813"/>
    <w:rsid w:val="00D80800"/>
    <w:rsid w:val="00D81866"/>
    <w:rsid w:val="00D84B58"/>
    <w:rsid w:val="00D85791"/>
    <w:rsid w:val="00D900EA"/>
    <w:rsid w:val="00D90248"/>
    <w:rsid w:val="00D92555"/>
    <w:rsid w:val="00D933AF"/>
    <w:rsid w:val="00D94674"/>
    <w:rsid w:val="00D95C09"/>
    <w:rsid w:val="00D97790"/>
    <w:rsid w:val="00DA00D4"/>
    <w:rsid w:val="00DA0D99"/>
    <w:rsid w:val="00DA158F"/>
    <w:rsid w:val="00DA3C35"/>
    <w:rsid w:val="00DB21DD"/>
    <w:rsid w:val="00DB7C82"/>
    <w:rsid w:val="00DC03D5"/>
    <w:rsid w:val="00DC0673"/>
    <w:rsid w:val="00DC0AA3"/>
    <w:rsid w:val="00DC2742"/>
    <w:rsid w:val="00DD206B"/>
    <w:rsid w:val="00DD2247"/>
    <w:rsid w:val="00DE1CBA"/>
    <w:rsid w:val="00DF24E5"/>
    <w:rsid w:val="00DF55F5"/>
    <w:rsid w:val="00E04DB9"/>
    <w:rsid w:val="00E06504"/>
    <w:rsid w:val="00E203C2"/>
    <w:rsid w:val="00E27812"/>
    <w:rsid w:val="00E33026"/>
    <w:rsid w:val="00E339BC"/>
    <w:rsid w:val="00E34FA4"/>
    <w:rsid w:val="00E350B8"/>
    <w:rsid w:val="00E3680F"/>
    <w:rsid w:val="00E41470"/>
    <w:rsid w:val="00E44094"/>
    <w:rsid w:val="00E44F19"/>
    <w:rsid w:val="00E54FF6"/>
    <w:rsid w:val="00E5599C"/>
    <w:rsid w:val="00E57403"/>
    <w:rsid w:val="00E61E40"/>
    <w:rsid w:val="00E73017"/>
    <w:rsid w:val="00E74D76"/>
    <w:rsid w:val="00E84CBE"/>
    <w:rsid w:val="00E919CF"/>
    <w:rsid w:val="00E95BD2"/>
    <w:rsid w:val="00EA3025"/>
    <w:rsid w:val="00EA38A6"/>
    <w:rsid w:val="00EA45DB"/>
    <w:rsid w:val="00EA5460"/>
    <w:rsid w:val="00EB178C"/>
    <w:rsid w:val="00EB22DC"/>
    <w:rsid w:val="00EB3AE8"/>
    <w:rsid w:val="00EB5A18"/>
    <w:rsid w:val="00EB5DF1"/>
    <w:rsid w:val="00EF3E38"/>
    <w:rsid w:val="00F0267F"/>
    <w:rsid w:val="00F0468B"/>
    <w:rsid w:val="00F06022"/>
    <w:rsid w:val="00F06666"/>
    <w:rsid w:val="00F153AE"/>
    <w:rsid w:val="00F17E91"/>
    <w:rsid w:val="00F21FCD"/>
    <w:rsid w:val="00F27D00"/>
    <w:rsid w:val="00F4686F"/>
    <w:rsid w:val="00F536D6"/>
    <w:rsid w:val="00F5658A"/>
    <w:rsid w:val="00F56E59"/>
    <w:rsid w:val="00F57DAD"/>
    <w:rsid w:val="00F6007A"/>
    <w:rsid w:val="00F61FBF"/>
    <w:rsid w:val="00F6318B"/>
    <w:rsid w:val="00F65298"/>
    <w:rsid w:val="00F70114"/>
    <w:rsid w:val="00F751FB"/>
    <w:rsid w:val="00F76541"/>
    <w:rsid w:val="00F8036F"/>
    <w:rsid w:val="00F83E57"/>
    <w:rsid w:val="00F83E9C"/>
    <w:rsid w:val="00F86B91"/>
    <w:rsid w:val="00F941FE"/>
    <w:rsid w:val="00F9482D"/>
    <w:rsid w:val="00F94A21"/>
    <w:rsid w:val="00F964B8"/>
    <w:rsid w:val="00FA0DD1"/>
    <w:rsid w:val="00FA1C28"/>
    <w:rsid w:val="00FA585C"/>
    <w:rsid w:val="00FA5E23"/>
    <w:rsid w:val="00FB22ED"/>
    <w:rsid w:val="00FB3BC2"/>
    <w:rsid w:val="00FD0615"/>
    <w:rsid w:val="00FD496C"/>
    <w:rsid w:val="00FE0F76"/>
    <w:rsid w:val="00FE22BA"/>
    <w:rsid w:val="00FE5575"/>
    <w:rsid w:val="00FE5B81"/>
    <w:rsid w:val="00FF3226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8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En-tête Car"/>
    <w:basedOn w:val="2"/>
    <w:link w:val="4"/>
    <w:semiHidden/>
    <w:uiPriority w:val="99"/>
  </w:style>
  <w:style w:type="character" w:customStyle="1" w:styleId="9">
    <w:name w:val="Pied de page Car"/>
    <w:basedOn w:val="2"/>
    <w:link w:val="3"/>
    <w:semiHidden/>
    <w:uiPriority w:val="99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2575-A266-408E-AB2F-5494667EBF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479</Words>
  <Characters>8140</Characters>
  <Lines>67</Lines>
  <Paragraphs>19</Paragraphs>
  <TotalTime>55</TotalTime>
  <ScaleCrop>false</ScaleCrop>
  <LinksUpToDate>false</LinksUpToDate>
  <CharactersWithSpaces>9600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17:47:00Z</dcterms:created>
  <dc:creator>League</dc:creator>
  <cp:lastModifiedBy>said</cp:lastModifiedBy>
  <cp:lastPrinted>2022-12-08T18:07:00Z</cp:lastPrinted>
  <dcterms:modified xsi:type="dcterms:W3CDTF">2022-12-08T20:07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417</vt:lpwstr>
  </property>
  <property fmtid="{D5CDD505-2E9C-101B-9397-08002B2CF9AE}" pid="3" name="ICV">
    <vt:lpwstr>FC825DEFA4B246B68182958997D60A46</vt:lpwstr>
  </property>
</Properties>
</file>